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C4" w:rsidRDefault="00B30FC4" w:rsidP="00B30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kontaktów z rodzicami obowiązująca</w:t>
      </w:r>
    </w:p>
    <w:p w:rsidR="00B30FC4" w:rsidRDefault="00B30FC4" w:rsidP="00B30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 nr 7 im. 1000-lecia Państwa Polskiego w   Czeladzi</w:t>
      </w:r>
    </w:p>
    <w:p w:rsidR="00B30FC4" w:rsidRDefault="00B30FC4" w:rsidP="00B30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FC4" w:rsidRDefault="00B30FC4" w:rsidP="00B30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dotyczy nauczycieli, wychowawców i rodziców uczniów. </w:t>
      </w:r>
    </w:p>
    <w:p w:rsidR="00B30FC4" w:rsidRDefault="00B30FC4" w:rsidP="00B30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 </w:t>
      </w:r>
      <w:r>
        <w:rPr>
          <w:rFonts w:ascii="Times New Roman" w:hAnsi="Times New Roman" w:cs="Times New Roman"/>
          <w:b/>
          <w:sz w:val="24"/>
          <w:szCs w:val="24"/>
        </w:rPr>
        <w:t>Cele procedury: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Ułatwianie wzajemnych kontaktów oraz nadanie im programowej działalności szkoły.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Przekazywanie bieżącej informacji rodzicom o postępach i problemach dzieci.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Realizowanie jednolitego systemu pracy z rodzicami, nadającego jej właściwą rangę.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Ułatwianie monitorowania przyjętych zasad.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Tworzenie partnerskiej atmosfery.</w:t>
      </w:r>
    </w:p>
    <w:p w:rsidR="00B30FC4" w:rsidRDefault="00B30FC4" w:rsidP="00B30FC4">
      <w:pPr>
        <w:rPr>
          <w:rFonts w:ascii="Times New Roman" w:hAnsi="Times New Roman" w:cs="Times New Roman"/>
          <w:sz w:val="24"/>
          <w:szCs w:val="24"/>
        </w:rPr>
      </w:pPr>
    </w:p>
    <w:p w:rsidR="00B30FC4" w:rsidRDefault="00B30FC4" w:rsidP="00B30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Rola rodziców w szkole: 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ez rodziców i nauczycieli wspólnego celu  jakim jest wszechstronny rozwój dziecka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opiekę i wychowanie dziecka – szkoła nie zastępuje, lecz wspomaga na swoim terenie rodziców w procesie wychowawczym ich dziecka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szkoły w procesie dydaktycznym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odpowiednich wartości, przekonań i wzorców zachowań, 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sła współpraca ze szkołą w rozwiązywaniu problemów wychowawczych. </w:t>
      </w:r>
    </w:p>
    <w:p w:rsidR="00DA2654" w:rsidRDefault="00DA2654" w:rsidP="00B30FC4">
      <w:pPr>
        <w:rPr>
          <w:rFonts w:ascii="Times New Roman" w:hAnsi="Times New Roman" w:cs="Times New Roman"/>
          <w:b/>
          <w:sz w:val="24"/>
          <w:szCs w:val="24"/>
        </w:rPr>
      </w:pPr>
    </w:p>
    <w:p w:rsidR="00B30FC4" w:rsidRDefault="00B30FC4" w:rsidP="00B30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Cele współpracy rodziców i nauczycieli :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rodzicom, że wielostronny rozwój dziecka zależy od wspólnie realizowanych działań, właściwie prowadzonej współpracy rodziny ze szkołą i szkoły z rodziną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godnienie wspólnego systemu oddziaływań wychowawczych (ujednolicenie wymagań stawianych uczniom przez nauczycieli i rodziców)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enie wpływów wychowawczych nauczycieli i rodziców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enie pracy wychowawczej z uczniami oraz zwiększenie efektywności procesu edukacyjnego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klimatu wzajemnego porozumienia, umacnianie więzi  emocjonalnej między nauczycielami a rodzicami. </w:t>
      </w:r>
    </w:p>
    <w:p w:rsidR="00DA2654" w:rsidRDefault="00DA2654" w:rsidP="00DA265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C2012" w:rsidRDefault="000C2012" w:rsidP="000C2012">
      <w:pPr>
        <w:pStyle w:val="Standard"/>
        <w:spacing w:line="276" w:lineRule="auto"/>
        <w:jc w:val="both"/>
        <w:rPr>
          <w:b/>
        </w:rPr>
      </w:pPr>
      <w:r w:rsidRPr="000C2012">
        <w:rPr>
          <w:b/>
        </w:rPr>
        <w:t>IV. Zasady współpracy szkoły z rodzicami:</w:t>
      </w:r>
    </w:p>
    <w:p w:rsidR="000C2012" w:rsidRPr="000C2012" w:rsidRDefault="000C2012" w:rsidP="000C2012">
      <w:pPr>
        <w:pStyle w:val="Standard"/>
        <w:spacing w:line="276" w:lineRule="auto"/>
        <w:jc w:val="both"/>
        <w:rPr>
          <w:b/>
        </w:rPr>
      </w:pP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rodzice i szkoła wspólnie tworzą najlepsze warunki rozwoju dziecka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szkoła uważnie słucha informacji rodziców o potrzebach ich dzieci i o warunkach, które najlepiej sprzyjają rozwojowi uczniów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lastRenderedPageBreak/>
        <w:t>szkoła realizuje program profilaktyki i program wychowawczy współtworzony i uchwalony w porozumieniu z rodzicami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szkoła informuje rodziców o postępach i sukcesach ich dzieci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szkoła jest przyjazna uczniom, rodzicom i nauczycielom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rodzice mają prawo do wypowiadania opinii na temat wszystkich spraw dotyczących ich dzieci,</w:t>
      </w:r>
    </w:p>
    <w:p w:rsidR="000C2012" w:rsidRPr="00DA2654" w:rsidRDefault="000C2012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 xml:space="preserve">rodzice znają, rozumieją i akceptują program rozwoju szkoły, </w:t>
      </w:r>
    </w:p>
    <w:p w:rsidR="00DA2654" w:rsidRPr="00DA2654" w:rsidRDefault="00A43D1E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>w szkole prowadzi się pogadanki, szkolenia rodziców w zakresie umiejętności wychowawczych pomocy własnemu dziecku.</w:t>
      </w:r>
    </w:p>
    <w:p w:rsidR="00A43D1E" w:rsidRDefault="00A43D1E" w:rsidP="000C2012">
      <w:pPr>
        <w:pStyle w:val="Standard"/>
        <w:tabs>
          <w:tab w:val="left" w:pos="3600"/>
        </w:tabs>
        <w:spacing w:line="276" w:lineRule="auto"/>
        <w:jc w:val="both"/>
      </w:pPr>
    </w:p>
    <w:p w:rsidR="00B30FC4" w:rsidRDefault="00B30FC4" w:rsidP="00B30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Zasady kontaktów rodziców z nauczycielami.</w:t>
      </w:r>
    </w:p>
    <w:p w:rsidR="00B30FC4" w:rsidRDefault="00B30FC4" w:rsidP="00B30FC4">
      <w:r>
        <w:rPr>
          <w:rFonts w:ascii="Times New Roman" w:hAnsi="Times New Roman" w:cs="Times New Roman"/>
          <w:sz w:val="24"/>
          <w:szCs w:val="24"/>
        </w:rPr>
        <w:t xml:space="preserve">Informacji o uczniu udzielają wyłącznie nauczyciele przedmiotów, wychowawca, pedagog, </w:t>
      </w:r>
      <w:r w:rsidRPr="00E71450">
        <w:rPr>
          <w:rFonts w:ascii="Times New Roman" w:hAnsi="Times New Roman" w:cs="Times New Roman"/>
          <w:sz w:val="24"/>
          <w:szCs w:val="24"/>
        </w:rPr>
        <w:t>psycholog</w:t>
      </w:r>
      <w:r>
        <w:rPr>
          <w:rFonts w:ascii="Times New Roman" w:hAnsi="Times New Roman" w:cs="Times New Roman"/>
          <w:sz w:val="24"/>
          <w:szCs w:val="24"/>
        </w:rPr>
        <w:t xml:space="preserve"> oraz dyrektor i wicedyrektor szkoły. </w:t>
      </w:r>
    </w:p>
    <w:p w:rsidR="00B30FC4" w:rsidRDefault="00B30FC4" w:rsidP="00B30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ustalono kolejność działań, miejsce i czas przeprowadzenia poszczególnych czynności, mając na względzie dobro procesu dydaktycznego oraz bezpieczeństwo uczniów: </w:t>
      </w:r>
    </w:p>
    <w:p w:rsidR="00B30FC4" w:rsidRPr="00DA265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 xml:space="preserve">Miejscem kontaktów rodziców z nauczycielami i wychowawcami jest szkoła, w uzasadnionych przypadkach miejsce zamieszkania ucznia.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rodziców z nauczycielami odbywają się według harmonogramu przedstawionego na pierwszym spotkaniu z rodzicami.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spotkań z rodzicami jest współpraca m.in. w zakresie wychowania oraz informowanie o postępach dzieci w nauce.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zebraniach z rodzicami zamieszczane są na stronie internetowej szkoły  oraz przekazują je wychowawcy klas poprzez dziennik elektroniczny.</w:t>
      </w:r>
    </w:p>
    <w:p w:rsidR="00DA265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aja możliwość spotkania ze wszystkimi nauczycielami w sprawach szkolnych na wyznaczonych konsultacjach – wg ustalonego harmonogramu zamieszczonego na stronie internetowej szkoły oraz podanego przez wychowawców klas. </w:t>
      </w:r>
    </w:p>
    <w:p w:rsidR="00B30FC4" w:rsidRPr="00DA265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 xml:space="preserve">Kontakty rodziców ze szkołą przyjmują następujące formy: 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brania ogólne dyrektora szkoły z rodzicami, 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klasowe z wychowawcą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rodziców z dyrektorem szkoły,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ywidualne konsultacje rodziców z nauczycielami poszczególnych przedmiotów, </w:t>
      </w:r>
    </w:p>
    <w:p w:rsidR="00B30FC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spondencja w dzienniku </w:t>
      </w:r>
      <w:proofErr w:type="spellStart"/>
      <w:r>
        <w:rPr>
          <w:rFonts w:ascii="Times New Roman" w:hAnsi="Times New Roman" w:cs="Times New Roman"/>
          <w:sz w:val="24"/>
          <w:szCs w:val="24"/>
        </w:rPr>
        <w:t>Vul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jowana przez nauczyciela lub rodzica,</w:t>
      </w:r>
    </w:p>
    <w:p w:rsidR="00442EE7" w:rsidRPr="00F77A10" w:rsidRDefault="00DA2654" w:rsidP="00F77A1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rodziców w życiu szkoły (</w:t>
      </w:r>
      <w:r w:rsidR="00B30FC4">
        <w:rPr>
          <w:rFonts w:ascii="Times New Roman" w:hAnsi="Times New Roman" w:cs="Times New Roman"/>
          <w:sz w:val="24"/>
          <w:szCs w:val="24"/>
        </w:rPr>
        <w:t>uroczystości i imprezy szkolne i klasowe, występy uc</w:t>
      </w:r>
      <w:r>
        <w:rPr>
          <w:rFonts w:ascii="Times New Roman" w:hAnsi="Times New Roman" w:cs="Times New Roman"/>
          <w:sz w:val="24"/>
          <w:szCs w:val="24"/>
        </w:rPr>
        <w:t>zniowskie, lekcje otwarte itp.).</w:t>
      </w:r>
    </w:p>
    <w:p w:rsidR="00442EE7" w:rsidRDefault="00442EE7" w:rsidP="00F7153B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42EE7">
        <w:rPr>
          <w:rFonts w:ascii="Times New Roman" w:hAnsi="Times New Roman" w:cs="Times New Roman"/>
          <w:sz w:val="24"/>
          <w:szCs w:val="24"/>
          <w:lang w:eastAsia="pl-PL"/>
        </w:rPr>
        <w:t>Sposoby informowania rodziców: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mowa bezpośrednia,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20B">
        <w:rPr>
          <w:rFonts w:ascii="Times New Roman" w:hAnsi="Times New Roman" w:cs="Times New Roman"/>
          <w:sz w:val="24"/>
          <w:szCs w:val="24"/>
        </w:rPr>
        <w:t>dziennik elektronic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2EE7" w:rsidRPr="005D7B08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 do zeszytu korespondencyjnego,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20B">
        <w:rPr>
          <w:rFonts w:ascii="Times New Roman" w:hAnsi="Times New Roman" w:cs="Times New Roman"/>
          <w:sz w:val="24"/>
          <w:szCs w:val="24"/>
        </w:rPr>
        <w:lastRenderedPageBreak/>
        <w:t>poczta elektroni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20B">
        <w:rPr>
          <w:rFonts w:ascii="Times New Roman" w:hAnsi="Times New Roman" w:cs="Times New Roman"/>
          <w:sz w:val="24"/>
          <w:szCs w:val="24"/>
        </w:rPr>
        <w:t>kontakt telefonic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20B">
        <w:rPr>
          <w:rFonts w:ascii="Times New Roman" w:hAnsi="Times New Roman" w:cs="Times New Roman"/>
          <w:sz w:val="24"/>
          <w:szCs w:val="24"/>
        </w:rPr>
        <w:t>szkolna strona internet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2EE7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320B">
        <w:rPr>
          <w:rFonts w:ascii="Times New Roman" w:hAnsi="Times New Roman" w:cs="Times New Roman"/>
          <w:sz w:val="24"/>
          <w:szCs w:val="24"/>
        </w:rPr>
        <w:t>szkolne tablice informa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2EE7" w:rsidRPr="005D7B08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wysłany za pośrednictwem sekretariatu,</w:t>
      </w:r>
    </w:p>
    <w:p w:rsidR="00442EE7" w:rsidRPr="00295D34" w:rsidRDefault="00442EE7" w:rsidP="00F40B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arsztatów, prelekcji, pogadanek.</w:t>
      </w:r>
    </w:p>
    <w:p w:rsidR="00442EE7" w:rsidRPr="00442EE7" w:rsidRDefault="00442EE7" w:rsidP="00442EE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30FC4" w:rsidRPr="00442EE7" w:rsidRDefault="00B30FC4" w:rsidP="00442EE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EE7">
        <w:rPr>
          <w:rFonts w:ascii="Times New Roman" w:hAnsi="Times New Roman" w:cs="Times New Roman"/>
          <w:sz w:val="24"/>
          <w:szCs w:val="24"/>
        </w:rPr>
        <w:t>Rodzice uczniów szkoły mogą dodatkowo kontaktować się osobiście z nauczycielami  w uzasadnionych przypadkach po uprzednim  uzgodnieniu terminu spotkania z nauczycielem: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450">
        <w:rPr>
          <w:rFonts w:ascii="Times New Roman" w:hAnsi="Times New Roman" w:cs="Times New Roman"/>
          <w:sz w:val="24"/>
          <w:szCs w:val="24"/>
        </w:rPr>
        <w:t xml:space="preserve"> pisemnie przez wpis w dzienniku elektronicznym</w:t>
      </w:r>
      <w:r w:rsidR="00E71450" w:rsidRPr="00E71450">
        <w:rPr>
          <w:rFonts w:ascii="Times New Roman" w:hAnsi="Times New Roman" w:cs="Times New Roman"/>
          <w:sz w:val="24"/>
          <w:szCs w:val="24"/>
        </w:rPr>
        <w:t>,</w:t>
      </w:r>
    </w:p>
    <w:p w:rsidR="00B30FC4" w:rsidRPr="00DA2654" w:rsidRDefault="00B30FC4" w:rsidP="00DA26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450">
        <w:rPr>
          <w:rFonts w:ascii="Times New Roman" w:hAnsi="Times New Roman" w:cs="Times New Roman"/>
          <w:sz w:val="24"/>
          <w:szCs w:val="24"/>
        </w:rPr>
        <w:t xml:space="preserve"> w wyjątkowych sytuacjach telefonicznie przez sekretariat szkoły</w:t>
      </w:r>
      <w:r w:rsidR="00E71450">
        <w:rPr>
          <w:rFonts w:ascii="Times New Roman" w:hAnsi="Times New Roman" w:cs="Times New Roman"/>
          <w:sz w:val="24"/>
          <w:szCs w:val="24"/>
        </w:rPr>
        <w:t>.</w:t>
      </w:r>
      <w:r w:rsidRPr="00E71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</w:pPr>
      <w:r>
        <w:rPr>
          <w:rFonts w:ascii="Times New Roman" w:hAnsi="Times New Roman" w:cs="Times New Roman"/>
          <w:sz w:val="24"/>
          <w:szCs w:val="24"/>
        </w:rPr>
        <w:t>Przed spotkaniem z danym nauczycielem, rodzic odnotowuje swoje wejście do szkoły  składając podpis w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981A65">
        <w:rPr>
          <w:rFonts w:ascii="Times New Roman" w:hAnsi="Times New Roman" w:cs="Times New Roman"/>
          <w:sz w:val="24"/>
          <w:szCs w:val="24"/>
        </w:rPr>
        <w:t>zeszycie „Ewidencja wejść rodziców</w:t>
      </w:r>
      <w:r w:rsidR="00DA2654">
        <w:rPr>
          <w:rFonts w:ascii="Times New Roman" w:hAnsi="Times New Roman" w:cs="Times New Roman"/>
          <w:sz w:val="24"/>
          <w:szCs w:val="24"/>
        </w:rPr>
        <w:t xml:space="preserve"> </w:t>
      </w:r>
      <w:r w:rsidRPr="00981A65">
        <w:rPr>
          <w:rFonts w:ascii="Times New Roman" w:hAnsi="Times New Roman" w:cs="Times New Roman"/>
          <w:sz w:val="24"/>
          <w:szCs w:val="24"/>
        </w:rPr>
        <w:t>/</w:t>
      </w:r>
      <w:r w:rsidR="00DA2654">
        <w:rPr>
          <w:rFonts w:ascii="Times New Roman" w:hAnsi="Times New Roman" w:cs="Times New Roman"/>
          <w:sz w:val="24"/>
          <w:szCs w:val="24"/>
        </w:rPr>
        <w:t xml:space="preserve"> </w:t>
      </w:r>
      <w:r w:rsidRPr="00981A65">
        <w:rPr>
          <w:rFonts w:ascii="Times New Roman" w:hAnsi="Times New Roman" w:cs="Times New Roman"/>
          <w:sz w:val="24"/>
          <w:szCs w:val="24"/>
        </w:rPr>
        <w:t>opiekunów na teren szkoły”,</w:t>
      </w:r>
      <w:r>
        <w:rPr>
          <w:rFonts w:ascii="Times New Roman" w:hAnsi="Times New Roman" w:cs="Times New Roman"/>
          <w:sz w:val="24"/>
          <w:szCs w:val="24"/>
        </w:rPr>
        <w:t xml:space="preserve"> który znajduje się na dyżurce przy głównym wejściu do budynku.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osce o bezpieczeństwo wszystkich uczniów w szkole przyjęto zasadę,  że w czasie lekcji i przerw śródlekcyjnych rodzice/prawni opiekunowie oraz inne osoby dorosłe nie przebywają na terenie placówki.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rozmów  nauczycieli z rodzicami w czasie trwania lekcji lub podczas dyżuru nauczyciela na przerwie.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kontaktów rodziców z nauczycielem na terenie szkoły są pomieszczenia zapewniające prywatność rozmowy. Poza takimi miejscami informacji nie udziela się.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, zwłaszcza tych, które wymagają niezwłocznego działania /np. informacja o stanie zdrowia dziecka, wypadek/ informacja o uczniu może być udzielona rodzicowi telefonicznie.   </w:t>
      </w:r>
    </w:p>
    <w:p w:rsidR="00B30FC4" w:rsidRPr="00DA265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ach terminu spotkań z rodzicami wychowawca lub upoważniony przez dyrektora nauczyciel jest zobowiązany pisemnie poinformować ro</w:t>
      </w:r>
      <w:r w:rsidR="007855A9">
        <w:rPr>
          <w:rFonts w:ascii="Times New Roman" w:hAnsi="Times New Roman" w:cs="Times New Roman"/>
          <w:sz w:val="24"/>
          <w:szCs w:val="24"/>
        </w:rPr>
        <w:t xml:space="preserve">dziców, </w:t>
      </w:r>
      <w:r w:rsidRPr="00B30FC4">
        <w:rPr>
          <w:rFonts w:ascii="Times New Roman" w:hAnsi="Times New Roman" w:cs="Times New Roman"/>
          <w:sz w:val="24"/>
          <w:szCs w:val="24"/>
        </w:rPr>
        <w:t>uzgadniając</w:t>
      </w:r>
      <w:r w:rsidRPr="00DA2654">
        <w:rPr>
          <w:rFonts w:ascii="Times New Roman" w:hAnsi="Times New Roman" w:cs="Times New Roman"/>
          <w:sz w:val="24"/>
          <w:szCs w:val="24"/>
        </w:rPr>
        <w:t xml:space="preserve"> </w:t>
      </w:r>
      <w:r w:rsidR="007855A9">
        <w:rPr>
          <w:rFonts w:ascii="Times New Roman" w:hAnsi="Times New Roman" w:cs="Times New Roman"/>
          <w:sz w:val="24"/>
          <w:szCs w:val="24"/>
        </w:rPr>
        <w:t xml:space="preserve">datę, miejsce i </w:t>
      </w:r>
      <w:r>
        <w:rPr>
          <w:rFonts w:ascii="Times New Roman" w:hAnsi="Times New Roman" w:cs="Times New Roman"/>
          <w:sz w:val="24"/>
          <w:szCs w:val="24"/>
        </w:rPr>
        <w:t xml:space="preserve">godzinę nowego spotkania </w:t>
      </w:r>
      <w:r w:rsidRPr="00B30FC4">
        <w:rPr>
          <w:rFonts w:ascii="Times New Roman" w:hAnsi="Times New Roman" w:cs="Times New Roman"/>
          <w:sz w:val="24"/>
          <w:szCs w:val="24"/>
        </w:rPr>
        <w:t>(pozyskując informację zwrotną poprzez dziennik elektroniczny lub podpis w zeszycie ucznia).</w:t>
      </w:r>
      <w:r w:rsidR="007855A9">
        <w:rPr>
          <w:rFonts w:ascii="Times New Roman" w:hAnsi="Times New Roman" w:cs="Times New Roman"/>
          <w:sz w:val="24"/>
          <w:szCs w:val="24"/>
        </w:rPr>
        <w:t xml:space="preserve"> Powyższa zasada obowiązuje również rodzica.</w:t>
      </w:r>
      <w:r w:rsidR="00456155" w:rsidRPr="00DA2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jest zobowiązany do obecności na zebraniach.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na zebraniu rodzic zobowiązany jest do kontaktu  z wychowawcą w terminie późniejszym, uzgodnionym przez obydwie strony w celu uzyskania informacji o wynikach edukacyjnych i zachowaniu dziecka.  </w:t>
      </w:r>
    </w:p>
    <w:p w:rsidR="00B30FC4" w:rsidRDefault="00B30FC4" w:rsidP="00DA2654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uzasadnionych wychowawczo lub dydaktycznie szkoła wzywa rodziców/ opiekunów prawnych  poza uzgodnionymi terminami zebrań telefonicznie, za pomocą wiadomości w dzienniku elektronicznym lub listownie. Każdy pracownik pedagogiczny ma prawo do tych form kontaktów. Wezwania listowne odbywają się za pośrednictwem sekretariatu szkoły.</w:t>
      </w:r>
    </w:p>
    <w:p w:rsidR="00C63143" w:rsidRPr="00C63143" w:rsidRDefault="00B30FC4" w:rsidP="00C63143">
      <w:pPr>
        <w:pStyle w:val="Akapitzlist"/>
        <w:numPr>
          <w:ilvl w:val="0"/>
          <w:numId w:val="5"/>
        </w:numPr>
        <w:spacing w:before="120"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e/ prawni opiekunowie pozostawiają wychowawcy aktualne numery telefonów kontaktowych. W sytuacji zmiany numeru telefonu rodzic jest zobowiązany niezwłocznie powiadomić o tym wychowawcę.  </w:t>
      </w:r>
    </w:p>
    <w:p w:rsidR="00B30FC4" w:rsidRDefault="00B30FC4" w:rsidP="00C63143">
      <w:pPr>
        <w:spacing w:before="36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200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Zasady kontaktów z rodzicami za pośrednictwem dziennika elektronicznego.</w:t>
      </w:r>
    </w:p>
    <w:p w:rsidR="00B30FC4" w:rsidRDefault="00B30FC4" w:rsidP="00CF7E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informacji rodzicom i uczniom w dzienniku elektronicznym ma na celu usprawnienie komunikacji oraz łatwy podgląd postępów w nauce swojego dziecka jak również kontrolę realizacji obowiązku szkolnego. </w:t>
      </w:r>
    </w:p>
    <w:p w:rsidR="00CF7ED1" w:rsidRDefault="00CF7ED1" w:rsidP="00B30FC4">
      <w:pPr>
        <w:rPr>
          <w:rFonts w:ascii="Times New Roman" w:hAnsi="Times New Roman" w:cs="Times New Roman"/>
          <w:sz w:val="24"/>
          <w:szCs w:val="24"/>
        </w:rPr>
      </w:pPr>
      <w:r w:rsidRPr="00CF7ED1">
        <w:rPr>
          <w:rFonts w:ascii="Times New Roman" w:hAnsi="Times New Roman" w:cs="Times New Roman"/>
          <w:sz w:val="24"/>
          <w:szCs w:val="24"/>
        </w:rPr>
        <w:t xml:space="preserve">W dzienniku elektronicznym do przekazywania i wymiany informacji służą moduły: WIADOMOŚCI, OGŁOSZENIA, TERMINARZ, UWAGI, OCENY, FREKWENCJA. 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>Rodzice/prawni opiekunowie mają niezależne konto w systemie dziennika elektronicznego, zapewniające monitorowanie postępów edukacyjnych ucznia poprzez wgląd w oceny cząstkowe, śródroczne i roczne oraz oferujące możliwość komunikowania się z dyrekcją szkoły oraz nauczycielami.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 xml:space="preserve">Zainteresowany korzystaniem z dziennika elektronicznego rodzic/prawny opiekun podaje do wiadomości wychowawcy klasy swój aktualny adres poczty elektronicznej, przekazując wypełniony wcześniej formularz znajdujący się na stronie internetowej szkoły (adres e-mail ucznia i rodzica nie może być taki sam). 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>Po otrzymaniu wiadomości powitalnej z systemu na podany adres mailowy, rodzic/prawny opiekun wprowadza do swojego konta hasło, które powinno zawierać  co najmniej 8 znaków, przy czym musi być w nim zawarta co najmniej jedna cyfra  oraz jedna duża litera.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 xml:space="preserve">Rodzic/prawny opiekun po zalogowaniu się na swoje konto ma obowiązek zapoznać się  z zasadami funkcjonowania dziennika elektronicznego dostępnymi w zakładce POMOCY oraz regulaminem korzystania z dziennika elektronicznego. 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>Istnieje możliwość niezależnego dostępu do systemu dla obojga rodziców/prawnych opiekunów, muszą oni posiadać jednak odrębne adresy mailowe.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 xml:space="preserve">Istnieje również możliwość kontrolowania przez jednego rodzica/ prawnego opiekuna  na tym samym koncie więcej niż jednego dziecka, uczęszczającego do tej samej szkoły, lub do innej szkoły, która również korzysta z dziennika elektronicznego firmy </w:t>
      </w:r>
      <w:proofErr w:type="spellStart"/>
      <w:r w:rsidRPr="00AA2AC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AA2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 xml:space="preserve">Rodzice/prawni opiekunowie są zobowiązani do bieżącego odczytywania wiadomości  w dzienniku elektronicznym i w razie potrzeby odpowiadania na zawarte w wiadomości pytania. 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>Rodzic/prawny opiekun może powiadomić wychowawcę o nieobecności swojego dziecka/ podopiecznego za pomocą modułu WIADOMOŚCI.</w:t>
      </w:r>
    </w:p>
    <w:p w:rsidR="00B30FC4" w:rsidRP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>Odczytanie przez rodzica/prawnego opiekuna informacji zawartej w module WIADOMOŚĆ jest równoznaczne z przyjęciem do wiadomości jej treści, co potwierdzone zostaje automatycznie odpowiednią adnotacją systemu. Adnotację potwierdzającą odczytanie wiadomości w systemie uważa się za równoważną skutecznemu dostarczeniu wiadomości rodzicowi/ opiekunowi prawnemu lub uczniowi.</w:t>
      </w:r>
    </w:p>
    <w:p w:rsidR="00AA2AC6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A2AC6">
        <w:rPr>
          <w:rFonts w:ascii="Times New Roman" w:hAnsi="Times New Roman" w:cs="Times New Roman"/>
          <w:sz w:val="24"/>
          <w:szCs w:val="24"/>
        </w:rPr>
        <w:t xml:space="preserve">Rodzic/prawny opiekun osobiście odpowiada za swoje konto w dzienniku elektronicznym. </w:t>
      </w:r>
    </w:p>
    <w:p w:rsidR="00B30FC4" w:rsidRPr="00DA2654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lastRenderedPageBreak/>
        <w:t>Jeśli występują błędy we wpisach w dzienniku elektronicznym, rodzic/prawny opiekun ma obowiązek powiadomić o tym fakcie wychowawcę klasy za pomocą modułu WIADOMOŚCI.</w:t>
      </w:r>
    </w:p>
    <w:p w:rsidR="00B30FC4" w:rsidRPr="00DA2654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A2654">
        <w:rPr>
          <w:rFonts w:ascii="Times New Roman" w:hAnsi="Times New Roman" w:cs="Times New Roman"/>
          <w:sz w:val="24"/>
          <w:szCs w:val="24"/>
        </w:rPr>
        <w:t xml:space="preserve">Jeśli rodzic/prawny opiekun nie ma dostępu do dziennika elektronicznego z przyczyn technicznych leżących po stronie szkoły, zobowiązany jest do telefonicznego lub mailowego powiadomienia o tym fakcie sekretariatu szkoły. </w:t>
      </w:r>
    </w:p>
    <w:p w:rsidR="00CF7ED1" w:rsidRPr="00BD1094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może na życzenie rodzica /prawnego opiekuna udostępnić papierowe wydruki, które są przewidziane dla konta rodzica w systemie dziennika elektronicznego. </w:t>
      </w:r>
    </w:p>
    <w:p w:rsidR="00B30FC4" w:rsidRPr="00486774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auczyciel uzna, że zachowanie ucznia wymaga szczególnego odnotowania, powinien </w:t>
      </w:r>
      <w:r w:rsidRPr="00486774">
        <w:rPr>
          <w:rFonts w:ascii="Times New Roman" w:hAnsi="Times New Roman" w:cs="Times New Roman"/>
          <w:sz w:val="24"/>
          <w:szCs w:val="24"/>
        </w:rPr>
        <w:t xml:space="preserve">wysłać odpowiednią treść do rodzica /prawnego opiekuna za pomocą modułu UWAGI wybierając rodzaj informacji jako negatywna, pochwała lub neutralna.  </w:t>
      </w:r>
    </w:p>
    <w:p w:rsidR="00B30FC4" w:rsidRDefault="0048677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o</w:t>
      </w:r>
      <w:r w:rsidR="00B30FC4">
        <w:rPr>
          <w:rFonts w:ascii="Times New Roman" w:hAnsi="Times New Roman" w:cs="Times New Roman"/>
          <w:sz w:val="24"/>
          <w:szCs w:val="24"/>
        </w:rPr>
        <w:t>znaczone jako UWAGI, będą automatycznie dodawane do kartoteki danego ucznia z podaniem: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y wysłania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ienia i nazwiska nauczyciela wpisującego uwagę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resata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at i treści uwagi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y odczytania przez rodzica /prawnego opiekuna. </w:t>
      </w:r>
    </w:p>
    <w:p w:rsidR="00B30FC4" w:rsidRPr="00D14724" w:rsidRDefault="00B30FC4" w:rsidP="00BD1094">
      <w:pPr>
        <w:pStyle w:val="Akapitzlist"/>
        <w:numPr>
          <w:ilvl w:val="0"/>
          <w:numId w:val="7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informacje umieszczane w dzienniku elektronicznym, których celem jest zbiórka pieniędzy, przeprowadzanie spotkań czy zapisów na zajęcia, w których mogą wziąć udział osoby spoza szkoły, imprez o zasięgu ogólnoszkolnym organizowanych na terenie szkoły  i  innych o podobnej formie, wymagają akceptacji dyrektora szkoły. </w:t>
      </w:r>
    </w:p>
    <w:p w:rsidR="00B30FC4" w:rsidRDefault="00B30FC4" w:rsidP="00C63143">
      <w:pPr>
        <w:spacing w:before="36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5200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Dokumentacja kontaktów z rodzicami: 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D1094">
        <w:rPr>
          <w:rFonts w:ascii="Times New Roman" w:hAnsi="Times New Roman" w:cs="Times New Roman"/>
          <w:sz w:val="24"/>
          <w:szCs w:val="24"/>
        </w:rPr>
        <w:t>korespondencja zapisana w elektronicznym dzienniku lekcyjnym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lista obecności rodziców na zebraniach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protokóły zebrań z rodzicami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notatki z indywidualnych rozmów z rodzicami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notatki o rozmowie z rodzicami w dziennikach pracy pedagoga 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wypełnione arkusze diagnozy środowiska rodzinnego (po wizycie w domu ucznia)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pisemne zawiadomienia,</w:t>
      </w:r>
    </w:p>
    <w:p w:rsidR="00BD1094" w:rsidRPr="00C63143" w:rsidRDefault="00B30FC4" w:rsidP="00C631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kontrakty wychowawcze zawierane z uczniem i jego rodzicem/opiekunem prawnym.</w:t>
      </w:r>
    </w:p>
    <w:p w:rsidR="00B30FC4" w:rsidRDefault="00B30FC4" w:rsidP="00C63143">
      <w:pPr>
        <w:spacing w:before="36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5200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Tok postępowania podczas rozwiązywania sytuacji konfliktowych w szkole.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zgłaszają problemy, skargi i wnioski  dotyczące sytuacji  konfliktowych do wychowawcy klasy, który wstępnie diagnozuje problem i wraz z rodzicami/ opiekunami prawnymi podejmuje próbę wspólnego rozwiązania go. 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łe w czasie zebrania sprawy trudne, wymagające udziału lub interwencji dyrektora szkoły, należy rozwiązać w ciągu 2 tygodni (zaraz po zebraniu wychowawca zobowiązany jest do poinformowania dyrektora szkoły o zaistniałym problemie). 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uwagi i wnioski dotyczące pracy szkoły, ocen, zachowania uczniów itp. rodzice kierują osobiście (zgłoszenia telefoniczne nie będą rozpatrywane) w następującej kolejno</w:t>
      </w:r>
      <w:r w:rsidR="0036727C">
        <w:rPr>
          <w:rFonts w:ascii="Times New Roman" w:hAnsi="Times New Roman" w:cs="Times New Roman"/>
          <w:sz w:val="24"/>
          <w:szCs w:val="24"/>
        </w:rPr>
        <w:t xml:space="preserve">ści do: </w:t>
      </w:r>
      <w:r>
        <w:rPr>
          <w:rFonts w:ascii="Times New Roman" w:hAnsi="Times New Roman" w:cs="Times New Roman"/>
          <w:sz w:val="24"/>
          <w:szCs w:val="24"/>
        </w:rPr>
        <w:t>nauczyciela uczącego</w:t>
      </w:r>
      <w:r w:rsidR="0036727C">
        <w:rPr>
          <w:rFonts w:ascii="Times New Roman" w:hAnsi="Times New Roman" w:cs="Times New Roman"/>
          <w:sz w:val="24"/>
          <w:szCs w:val="24"/>
        </w:rPr>
        <w:t xml:space="preserve"> danego</w:t>
      </w:r>
      <w:r>
        <w:rPr>
          <w:rFonts w:ascii="Times New Roman" w:hAnsi="Times New Roman" w:cs="Times New Roman"/>
          <w:sz w:val="24"/>
          <w:szCs w:val="24"/>
        </w:rPr>
        <w:t xml:space="preserve"> przedmiotu, </w:t>
      </w:r>
      <w:r w:rsidR="0036727C">
        <w:rPr>
          <w:rFonts w:ascii="Times New Roman" w:hAnsi="Times New Roman" w:cs="Times New Roman"/>
          <w:sz w:val="24"/>
          <w:szCs w:val="24"/>
        </w:rPr>
        <w:t xml:space="preserve">wychowawcy klasy, </w:t>
      </w:r>
      <w:r>
        <w:rPr>
          <w:rFonts w:ascii="Times New Roman" w:hAnsi="Times New Roman" w:cs="Times New Roman"/>
          <w:sz w:val="24"/>
          <w:szCs w:val="24"/>
        </w:rPr>
        <w:t xml:space="preserve">a w wyjątkowych  przypadkach, po przebyciu wskazanej drogi służbowej do: 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a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cedyrektora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rektora szkoły(po uprzednim ustaleniu terminu spotkania)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organu sprawującego nadzór pedagogiczny nad szkołą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>organu prowadzącego szkołę.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tkaniu biorą udział wszystkie strony konfliktu. 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nie ma prawa dyscyplinować cudzych dzieci oraz podejmować prób rozwiązania sytuacji problemowej lub konfliktowej na własną rękę na terenie szkoły. 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ytuacje konfliktowe między uczniami poza szkołą odpowiadają prawni opiekunowie skonfliktowanych dzieci.  </w:t>
      </w:r>
    </w:p>
    <w:p w:rsidR="00B30FC4" w:rsidRDefault="00B30FC4" w:rsidP="00BD1094">
      <w:pPr>
        <w:pStyle w:val="Akapitzlist"/>
        <w:numPr>
          <w:ilvl w:val="0"/>
          <w:numId w:val="8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wagi i wnioski dotyczące pracy szkoły należy składać w formie pisemnej w sekretariacie szkoły. Uwagi telefoniczne, e-maile, wiadomości SMS, a także przekazywane przez dziennik elektroniczny nie będą miały charakteru korespondencji służbowej. W związku z powyższym osoby, do których są skierowane zwolnione są z obowiązku udzielania na nie odpowiedzi.</w:t>
      </w:r>
    </w:p>
    <w:p w:rsidR="00B30FC4" w:rsidRDefault="005200BD" w:rsidP="00C63143">
      <w:pPr>
        <w:spacing w:before="36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30FC4">
        <w:rPr>
          <w:rFonts w:ascii="Times New Roman" w:hAnsi="Times New Roman" w:cs="Times New Roman"/>
          <w:b/>
          <w:sz w:val="24"/>
          <w:szCs w:val="24"/>
        </w:rPr>
        <w:t xml:space="preserve">. Postanowienia końcowe: </w:t>
      </w:r>
    </w:p>
    <w:p w:rsidR="00B30FC4" w:rsidRPr="00BD1094" w:rsidRDefault="00B30FC4" w:rsidP="00BD1094">
      <w:pPr>
        <w:pStyle w:val="Akapitzlist"/>
        <w:numPr>
          <w:ilvl w:val="0"/>
          <w:numId w:val="11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D1094">
        <w:rPr>
          <w:rFonts w:ascii="Times New Roman" w:hAnsi="Times New Roman" w:cs="Times New Roman"/>
          <w:sz w:val="24"/>
          <w:szCs w:val="24"/>
        </w:rPr>
        <w:t xml:space="preserve">Rodzice i nauczyciele w trosce o właściwy poziom kontaktów i współpracy, przestrzegają zasad przyjętej procedury.  Obie strony we wzajemnych kontaktach kierują się szacunkiem, szczerością i dbałością o  rzetelność przekazywanych informacji.  Wyklucza się następujące zachowania rodziców wobec pracowników szkoły: 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aszanie nauczycieli oraz pracowników administracji i obsługi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y, </w:t>
      </w:r>
      <w:r w:rsidRPr="00B30FC4">
        <w:rPr>
          <w:rFonts w:ascii="Times New Roman" w:hAnsi="Times New Roman" w:cs="Times New Roman"/>
          <w:sz w:val="24"/>
          <w:szCs w:val="24"/>
        </w:rPr>
        <w:t>e-maile</w:t>
      </w:r>
      <w:r w:rsidRPr="00BD1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zkoły z groźbami,</w:t>
      </w:r>
    </w:p>
    <w:p w:rsidR="00B30FC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e informacji o uczniu od nauczycieli poza budynkiem szkoły np. na ulicy,</w:t>
      </w:r>
    </w:p>
    <w:p w:rsidR="00B30FC4" w:rsidRPr="00C63143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3143">
        <w:rPr>
          <w:rFonts w:ascii="Times New Roman" w:hAnsi="Times New Roman" w:cs="Times New Roman"/>
          <w:sz w:val="24"/>
          <w:szCs w:val="24"/>
        </w:rPr>
        <w:t>przesz</w:t>
      </w:r>
      <w:r w:rsidR="00D42599" w:rsidRPr="00C63143">
        <w:rPr>
          <w:rFonts w:ascii="Times New Roman" w:hAnsi="Times New Roman" w:cs="Times New Roman"/>
          <w:sz w:val="24"/>
          <w:szCs w:val="24"/>
        </w:rPr>
        <w:t>kadzanie w prowadzeniu zajęć lekcyjnych</w:t>
      </w:r>
      <w:r w:rsidRPr="00C63143">
        <w:rPr>
          <w:rFonts w:ascii="Times New Roman" w:hAnsi="Times New Roman" w:cs="Times New Roman"/>
          <w:sz w:val="24"/>
          <w:szCs w:val="24"/>
        </w:rPr>
        <w:t xml:space="preserve"> (poza nagłymi sytuacjami wynikającymi z</w:t>
      </w:r>
      <w:r w:rsidR="00C63143">
        <w:rPr>
          <w:rFonts w:ascii="Times New Roman" w:hAnsi="Times New Roman" w:cs="Times New Roman"/>
          <w:sz w:val="24"/>
          <w:szCs w:val="24"/>
        </w:rPr>
        <w:t xml:space="preserve"> </w:t>
      </w:r>
      <w:r w:rsidRPr="00C63143">
        <w:rPr>
          <w:rFonts w:ascii="Times New Roman" w:hAnsi="Times New Roman" w:cs="Times New Roman"/>
          <w:sz w:val="24"/>
          <w:szCs w:val="24"/>
        </w:rPr>
        <w:t>zagrożenia zdrowia lub życia dziecka)</w:t>
      </w:r>
      <w:r w:rsidR="000C3C3F" w:rsidRPr="00C63143">
        <w:rPr>
          <w:rFonts w:ascii="Times New Roman" w:hAnsi="Times New Roman" w:cs="Times New Roman"/>
          <w:sz w:val="24"/>
          <w:szCs w:val="24"/>
        </w:rPr>
        <w:t>,</w:t>
      </w:r>
    </w:p>
    <w:p w:rsidR="00B30FC4" w:rsidRPr="00BD1094" w:rsidRDefault="00B30FC4" w:rsidP="00BD109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FC4">
        <w:rPr>
          <w:rFonts w:ascii="Times New Roman" w:hAnsi="Times New Roman" w:cs="Times New Roman"/>
          <w:sz w:val="24"/>
          <w:szCs w:val="24"/>
        </w:rPr>
        <w:t>żądanie od nauczyciela kontaktu na jego prywatny numer telefonu lub prywatny email.</w:t>
      </w:r>
    </w:p>
    <w:p w:rsidR="00B30FC4" w:rsidRDefault="00B30FC4" w:rsidP="00BD1094">
      <w:pPr>
        <w:pStyle w:val="Akapitzlist"/>
        <w:numPr>
          <w:ilvl w:val="0"/>
          <w:numId w:val="11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zobowiązany jest do zachowania tajemnicy służbowej odnośnie uzyskanych od rodzica informacji dotyczących spraw prywatnych ucznia i jego rodziny, a informacje wykorzystuje tylko w sposób niezbędny dla zapewniania odpowiedniej skuteczności oddziaływań dydaktyczno-wychowawczych. </w:t>
      </w:r>
    </w:p>
    <w:p w:rsidR="00B30FC4" w:rsidRDefault="00B30FC4" w:rsidP="00BD1094">
      <w:pPr>
        <w:pStyle w:val="Akapitzlist"/>
        <w:numPr>
          <w:ilvl w:val="0"/>
          <w:numId w:val="11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 unikania kontaktów rodziców ze szkołą, jeżeli ma to istotny, negatywny wpływ na funkcjonowanie ucznia w szkole, szkoła ma prawo wystąpić do sądu celem rozpoznania sytuacji rodzinnej dziecka. </w:t>
      </w:r>
    </w:p>
    <w:p w:rsidR="00B30FC4" w:rsidRDefault="00B30FC4" w:rsidP="00BD1094">
      <w:pPr>
        <w:pStyle w:val="Akapitzlist"/>
        <w:numPr>
          <w:ilvl w:val="0"/>
          <w:numId w:val="11"/>
        </w:numPr>
        <w:spacing w:before="120" w:after="24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objętych niniejszym regulaminem decyduje dyrektor szkoły.  </w:t>
      </w:r>
    </w:p>
    <w:p w:rsidR="00B30FC4" w:rsidRDefault="00B30FC4" w:rsidP="00B30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0FC4" w:rsidRDefault="00B30FC4" w:rsidP="00B30FC4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bowiązuje od dnia ………..2019 r.   </w:t>
      </w:r>
    </w:p>
    <w:p w:rsidR="00B30FC4" w:rsidRDefault="00B30FC4" w:rsidP="00B30FC4"/>
    <w:p w:rsidR="00B30FC4" w:rsidRDefault="00B30FC4" w:rsidP="00B30FC4"/>
    <w:p w:rsidR="00B30FC4" w:rsidRDefault="00B30FC4" w:rsidP="00B30FC4"/>
    <w:p w:rsidR="00635804" w:rsidRDefault="00635804"/>
    <w:sectPr w:rsidR="00635804" w:rsidSect="00BD10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AD5"/>
    <w:multiLevelType w:val="hybridMultilevel"/>
    <w:tmpl w:val="9A1E0CB6"/>
    <w:lvl w:ilvl="0" w:tplc="26D8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1666"/>
    <w:multiLevelType w:val="hybridMultilevel"/>
    <w:tmpl w:val="28CE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6A3"/>
    <w:multiLevelType w:val="hybridMultilevel"/>
    <w:tmpl w:val="1A767EF0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25735B47"/>
    <w:multiLevelType w:val="multilevel"/>
    <w:tmpl w:val="89D64EE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D2FB1"/>
    <w:multiLevelType w:val="hybridMultilevel"/>
    <w:tmpl w:val="A12EEA1A"/>
    <w:lvl w:ilvl="0" w:tplc="6DAA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C427D"/>
    <w:multiLevelType w:val="hybridMultilevel"/>
    <w:tmpl w:val="2F20275E"/>
    <w:lvl w:ilvl="0" w:tplc="26D89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A64028D"/>
    <w:multiLevelType w:val="hybridMultilevel"/>
    <w:tmpl w:val="0E846514"/>
    <w:lvl w:ilvl="0" w:tplc="C74C3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00D3D"/>
    <w:multiLevelType w:val="hybridMultilevel"/>
    <w:tmpl w:val="30DCE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E7284"/>
    <w:multiLevelType w:val="multilevel"/>
    <w:tmpl w:val="B1BC2018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EF1142"/>
    <w:multiLevelType w:val="hybridMultilevel"/>
    <w:tmpl w:val="D8F4C3A8"/>
    <w:lvl w:ilvl="0" w:tplc="1FA4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6F9A"/>
    <w:multiLevelType w:val="hybridMultilevel"/>
    <w:tmpl w:val="7C8447B2"/>
    <w:lvl w:ilvl="0" w:tplc="1FA4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136A2"/>
    <w:multiLevelType w:val="hybridMultilevel"/>
    <w:tmpl w:val="3E8E26F4"/>
    <w:lvl w:ilvl="0" w:tplc="1FA4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A39B0"/>
    <w:multiLevelType w:val="multilevel"/>
    <w:tmpl w:val="A84ACC72"/>
    <w:styleLink w:val="WW8Num27"/>
    <w:lvl w:ilvl="0">
      <w:start w:val="1"/>
      <w:numFmt w:val="decimal"/>
      <w:lvlText w:val="%1."/>
      <w:lvlJc w:val="left"/>
      <w:rPr>
        <w:rFonts w:cs="Times New Roman"/>
        <w:sz w:val="24"/>
      </w:rPr>
    </w:lvl>
    <w:lvl w:ilvl="1">
      <w:start w:val="1"/>
      <w:numFmt w:val="upperRoman"/>
      <w:lvlText w:val="%2."/>
      <w:lvlJc w:val="left"/>
      <w:rPr>
        <w:rFonts w:cs="Times New Roman"/>
        <w:b/>
      </w:rPr>
    </w:lvl>
    <w:lvl w:ilvl="2">
      <w:start w:val="1"/>
      <w:numFmt w:val="lowerLetter"/>
      <w:lvlText w:val="%3)"/>
      <w:lvlJc w:val="left"/>
      <w:rPr>
        <w:rFonts w:cs="Times New Roman"/>
        <w:sz w:val="24"/>
      </w:rPr>
    </w:lvl>
    <w:lvl w:ilvl="3">
      <w:start w:val="1"/>
      <w:numFmt w:val="lowerLetter"/>
      <w:lvlText w:val="%4)"/>
      <w:lvlJc w:val="left"/>
      <w:rPr>
        <w:rFonts w:cs="Times New Roman"/>
        <w:sz w:val="24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FC4"/>
    <w:rsid w:val="000C2012"/>
    <w:rsid w:val="000C3C3F"/>
    <w:rsid w:val="00147EE8"/>
    <w:rsid w:val="0036727C"/>
    <w:rsid w:val="00371875"/>
    <w:rsid w:val="00442EE7"/>
    <w:rsid w:val="00456155"/>
    <w:rsid w:val="00486774"/>
    <w:rsid w:val="005200BD"/>
    <w:rsid w:val="00635804"/>
    <w:rsid w:val="007855A9"/>
    <w:rsid w:val="00921889"/>
    <w:rsid w:val="00981A65"/>
    <w:rsid w:val="00A141F6"/>
    <w:rsid w:val="00A43D1E"/>
    <w:rsid w:val="00AA2AC6"/>
    <w:rsid w:val="00AA7A87"/>
    <w:rsid w:val="00B108DC"/>
    <w:rsid w:val="00B30FC4"/>
    <w:rsid w:val="00BD1094"/>
    <w:rsid w:val="00C63143"/>
    <w:rsid w:val="00CF7ED1"/>
    <w:rsid w:val="00D14724"/>
    <w:rsid w:val="00D42599"/>
    <w:rsid w:val="00DA2654"/>
    <w:rsid w:val="00DB52F9"/>
    <w:rsid w:val="00E71450"/>
    <w:rsid w:val="00F40B40"/>
    <w:rsid w:val="00F7153B"/>
    <w:rsid w:val="00F77A10"/>
    <w:rsid w:val="00FB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30F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C2012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rsid w:val="000C201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F901-4D8D-4BD3-BC04-D337CB9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006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arnówka</dc:creator>
  <cp:lastModifiedBy>Ewa Tarnówka</cp:lastModifiedBy>
  <cp:revision>28</cp:revision>
  <dcterms:created xsi:type="dcterms:W3CDTF">2019-08-28T11:53:00Z</dcterms:created>
  <dcterms:modified xsi:type="dcterms:W3CDTF">2019-08-29T15:52:00Z</dcterms:modified>
</cp:coreProperties>
</file>